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亲情小说选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亲情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5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梁晓声亲情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